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0"/>
      </w:tblGrid>
      <w:tr w:rsidR="00C338BF" w:rsidRPr="004D3B7C" w:rsidTr="004B5159">
        <w:tc>
          <w:tcPr>
            <w:tcW w:w="9390" w:type="dxa"/>
            <w:tcBorders>
              <w:bottom w:val="nil"/>
            </w:tcBorders>
          </w:tcPr>
          <w:p w:rsidR="00C338BF" w:rsidRPr="00C338BF" w:rsidRDefault="00C338BF" w:rsidP="00E308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>П Р О Е К Т</w:t>
            </w:r>
          </w:p>
          <w:p w:rsidR="00C338BF" w:rsidRPr="00C338BF" w:rsidRDefault="00C338BF" w:rsidP="00E3085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ШЕНИЕ</w:t>
            </w: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заседания Правительства Тверской области </w:t>
            </w:r>
          </w:p>
          <w:p w:rsidR="00C338BF" w:rsidRPr="00C338BF" w:rsidRDefault="00C338BF" w:rsidP="00E30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613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31B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F66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1BD7">
              <w:rPr>
                <w:rFonts w:ascii="Times New Roman" w:hAnsi="Times New Roman" w:cs="Times New Roman"/>
                <w:sz w:val="32"/>
                <w:szCs w:val="32"/>
              </w:rPr>
              <w:t>марта 2019</w:t>
            </w:r>
            <w:r w:rsidRPr="00C338BF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C338BF" w:rsidRDefault="00C338BF" w:rsidP="00E3085E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12A2" w:rsidRPr="00C338BF" w:rsidRDefault="00E312A2" w:rsidP="00E3085E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8BF" w:rsidRPr="00BB5DF8" w:rsidTr="004B5159">
        <w:tc>
          <w:tcPr>
            <w:tcW w:w="9390" w:type="dxa"/>
            <w:tcBorders>
              <w:bottom w:val="single" w:sz="4" w:space="0" w:color="auto"/>
            </w:tcBorders>
          </w:tcPr>
          <w:p w:rsidR="00C338BF" w:rsidRPr="002C3CD8" w:rsidRDefault="00FF5A49" w:rsidP="00F523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3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585DAF" w:rsidRPr="0061397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1397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637A" w:rsidRPr="00613976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О </w:t>
            </w:r>
            <w:r w:rsidR="00613976" w:rsidRPr="00613976">
              <w:rPr>
                <w:rFonts w:ascii="Times New Roman" w:eastAsiaTheme="minorHAnsi" w:hAnsi="Times New Roman" w:cs="Times New Roman"/>
                <w:bCs/>
                <w:color w:val="000000"/>
                <w:sz w:val="32"/>
                <w:szCs w:val="32"/>
                <w:lang w:eastAsia="en-US" w:bidi="ar-SA"/>
              </w:rPr>
              <w:t xml:space="preserve">Стратегии развития </w:t>
            </w:r>
            <w:r w:rsidR="00613976" w:rsidRPr="00613976">
              <w:rPr>
                <w:rFonts w:ascii="Times New Roman" w:hAnsi="Times New Roman" w:cs="Times New Roman"/>
                <w:sz w:val="32"/>
                <w:szCs w:val="32"/>
              </w:rPr>
              <w:t>физической культуры и спорта в Тверской области на период до 20</w:t>
            </w:r>
            <w:r w:rsidR="00B31BD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613976" w:rsidRPr="00613976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2C3CD8" w:rsidRPr="002C3CD8" w:rsidRDefault="002C3CD8" w:rsidP="00F5234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32"/>
                <w:szCs w:val="32"/>
                <w:lang w:eastAsia="ru-RU" w:bidi="ar-SA"/>
              </w:rPr>
            </w:pPr>
          </w:p>
        </w:tc>
      </w:tr>
    </w:tbl>
    <w:p w:rsidR="00C338BF" w:rsidRPr="00C338BF" w:rsidRDefault="00C338BF" w:rsidP="00C338B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338BF">
        <w:rPr>
          <w:rFonts w:ascii="Times New Roman" w:hAnsi="Times New Roman" w:cs="Times New Roman"/>
          <w:bCs/>
          <w:sz w:val="32"/>
          <w:szCs w:val="32"/>
        </w:rPr>
        <w:t>(</w:t>
      </w:r>
      <w:r w:rsidR="004023B0">
        <w:rPr>
          <w:rFonts w:ascii="Times New Roman" w:hAnsi="Times New Roman" w:cs="Times New Roman"/>
          <w:bCs/>
          <w:sz w:val="32"/>
          <w:szCs w:val="32"/>
        </w:rPr>
        <w:t>Белоцерковский А.В.</w:t>
      </w:r>
      <w:r w:rsidRPr="00C338BF">
        <w:rPr>
          <w:rFonts w:ascii="Times New Roman" w:hAnsi="Times New Roman" w:cs="Times New Roman"/>
          <w:bCs/>
          <w:sz w:val="32"/>
          <w:szCs w:val="32"/>
        </w:rPr>
        <w:t>)</w:t>
      </w:r>
    </w:p>
    <w:p w:rsidR="00396B48" w:rsidRPr="00613976" w:rsidRDefault="00396B48" w:rsidP="00170920">
      <w:pPr>
        <w:widowControl/>
        <w:suppressAutoHyphens w:val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0920" w:rsidRDefault="00E31BF9" w:rsidP="0017092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1BD7">
        <w:rPr>
          <w:rFonts w:ascii="Times New Roman" w:hAnsi="Times New Roman" w:cs="Times New Roman"/>
          <w:sz w:val="32"/>
          <w:szCs w:val="32"/>
        </w:rPr>
        <w:t xml:space="preserve">Принять к сведению </w:t>
      </w:r>
      <w:r w:rsidR="004023B0" w:rsidRPr="00B31BD7">
        <w:rPr>
          <w:rFonts w:ascii="Times New Roman" w:hAnsi="Times New Roman" w:cs="Times New Roman"/>
          <w:sz w:val="32"/>
          <w:szCs w:val="32"/>
        </w:rPr>
        <w:t xml:space="preserve">доклад заместителя Председателя Правительства Тверской области Белоцерковского А.В. о </w:t>
      </w:r>
      <w:r w:rsidR="00613976" w:rsidRPr="00B31BD7">
        <w:rPr>
          <w:rFonts w:ascii="Times New Roman" w:hAnsi="Times New Roman" w:cs="Times New Roman"/>
          <w:sz w:val="32"/>
          <w:szCs w:val="32"/>
        </w:rPr>
        <w:t>Стратеги</w:t>
      </w:r>
      <w:r w:rsidR="004023B0" w:rsidRPr="00B31BD7">
        <w:rPr>
          <w:rFonts w:ascii="Times New Roman" w:hAnsi="Times New Roman" w:cs="Times New Roman"/>
          <w:sz w:val="32"/>
          <w:szCs w:val="32"/>
        </w:rPr>
        <w:t>и</w:t>
      </w:r>
      <w:r w:rsidR="00613976" w:rsidRPr="00B31BD7">
        <w:rPr>
          <w:rFonts w:ascii="Times New Roman" w:hAnsi="Times New Roman" w:cs="Times New Roman"/>
          <w:sz w:val="32"/>
          <w:szCs w:val="32"/>
        </w:rPr>
        <w:t xml:space="preserve"> развития физической культуры и спорта в Тверской области на период до 20</w:t>
      </w:r>
      <w:r w:rsidR="00B31BD7">
        <w:rPr>
          <w:rFonts w:ascii="Times New Roman" w:hAnsi="Times New Roman" w:cs="Times New Roman"/>
          <w:sz w:val="32"/>
          <w:szCs w:val="32"/>
        </w:rPr>
        <w:t>24</w:t>
      </w:r>
      <w:r w:rsidR="00613976" w:rsidRPr="00B31BD7">
        <w:rPr>
          <w:rFonts w:ascii="Times New Roman" w:hAnsi="Times New Roman" w:cs="Times New Roman"/>
          <w:sz w:val="32"/>
          <w:szCs w:val="32"/>
        </w:rPr>
        <w:t xml:space="preserve"> года</w:t>
      </w:r>
      <w:r w:rsidR="00D440AE" w:rsidRPr="00B31BD7">
        <w:rPr>
          <w:rFonts w:ascii="Times New Roman" w:hAnsi="Times New Roman" w:cs="Times New Roman"/>
          <w:sz w:val="32"/>
          <w:szCs w:val="32"/>
        </w:rPr>
        <w:t>.</w:t>
      </w:r>
    </w:p>
    <w:p w:rsidR="00B31BD7" w:rsidRPr="00170920" w:rsidRDefault="00B31BD7" w:rsidP="0017092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0920">
        <w:rPr>
          <w:rFonts w:ascii="Times New Roman" w:hAnsi="Times New Roman" w:cs="Times New Roman"/>
          <w:sz w:val="32"/>
          <w:szCs w:val="32"/>
        </w:rPr>
        <w:t>Принять проект распоряжения Правительства Тверской области по данному вопросу.</w:t>
      </w:r>
    </w:p>
    <w:p w:rsidR="00153A63" w:rsidRDefault="001973EE" w:rsidP="00170920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1BD7">
        <w:rPr>
          <w:rFonts w:ascii="Times New Roman" w:hAnsi="Times New Roman" w:cs="Times New Roman"/>
          <w:sz w:val="32"/>
          <w:szCs w:val="32"/>
        </w:rPr>
        <w:t>Комитету по физической культуре и спорту Тверской области (Решетов</w:t>
      </w:r>
      <w:r w:rsidR="004023B0" w:rsidRPr="00B31BD7">
        <w:rPr>
          <w:rFonts w:ascii="Times New Roman" w:hAnsi="Times New Roman" w:cs="Times New Roman"/>
          <w:sz w:val="32"/>
          <w:szCs w:val="32"/>
        </w:rPr>
        <w:t xml:space="preserve"> А.А.</w:t>
      </w:r>
      <w:r w:rsidRPr="00B31BD7">
        <w:rPr>
          <w:rFonts w:ascii="Times New Roman" w:hAnsi="Times New Roman" w:cs="Times New Roman"/>
          <w:sz w:val="32"/>
          <w:szCs w:val="32"/>
        </w:rPr>
        <w:t>)</w:t>
      </w:r>
      <w:r w:rsidR="00153A63">
        <w:rPr>
          <w:rFonts w:ascii="Times New Roman" w:hAnsi="Times New Roman" w:cs="Times New Roman"/>
          <w:sz w:val="32"/>
          <w:szCs w:val="32"/>
        </w:rPr>
        <w:t>:</w:t>
      </w:r>
    </w:p>
    <w:p w:rsidR="00371723" w:rsidRPr="00B31BD7" w:rsidRDefault="00153A63" w:rsidP="00524D47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С</w:t>
      </w:r>
      <w:r w:rsidR="00613976" w:rsidRPr="00B31BD7">
        <w:rPr>
          <w:rFonts w:ascii="Times New Roman" w:hAnsi="Times New Roman" w:cs="Times New Roman"/>
          <w:sz w:val="32"/>
          <w:szCs w:val="32"/>
        </w:rPr>
        <w:t>овместно с Министерством по делам территориальных образований Тверской области (Зайцев</w:t>
      </w:r>
      <w:r w:rsidR="004023B0" w:rsidRPr="00B31BD7">
        <w:rPr>
          <w:rFonts w:ascii="Times New Roman" w:hAnsi="Times New Roman" w:cs="Times New Roman"/>
          <w:sz w:val="32"/>
          <w:szCs w:val="32"/>
        </w:rPr>
        <w:t xml:space="preserve"> А.А.</w:t>
      </w:r>
      <w:r w:rsidR="00613976" w:rsidRPr="00B31BD7">
        <w:rPr>
          <w:rFonts w:ascii="Times New Roman" w:hAnsi="Times New Roman" w:cs="Times New Roman"/>
          <w:sz w:val="32"/>
          <w:szCs w:val="32"/>
        </w:rPr>
        <w:t>) сформировать перечень муниципальных образований</w:t>
      </w:r>
      <w:r w:rsidR="00B20659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4023B0" w:rsidRPr="00B31BD7">
        <w:rPr>
          <w:rFonts w:ascii="Times New Roman" w:hAnsi="Times New Roman" w:cs="Times New Roman"/>
          <w:sz w:val="32"/>
          <w:szCs w:val="32"/>
        </w:rPr>
        <w:t>,</w:t>
      </w:r>
      <w:r w:rsidR="00613976" w:rsidRPr="00B31BD7">
        <w:rPr>
          <w:rFonts w:ascii="Times New Roman" w:hAnsi="Times New Roman" w:cs="Times New Roman"/>
          <w:sz w:val="32"/>
          <w:szCs w:val="32"/>
        </w:rPr>
        <w:t xml:space="preserve"> нуждающихся в установке плоскостных спортивных сооружений за счет средств областного бюджета</w:t>
      </w:r>
      <w:r w:rsidR="00B20659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613976" w:rsidRPr="00B31BD7">
        <w:rPr>
          <w:rFonts w:ascii="Times New Roman" w:hAnsi="Times New Roman" w:cs="Times New Roman"/>
          <w:sz w:val="32"/>
          <w:szCs w:val="32"/>
        </w:rPr>
        <w:t xml:space="preserve"> на период до 2024 года</w:t>
      </w:r>
      <w:r w:rsidR="004023B0" w:rsidRPr="00B31BD7">
        <w:rPr>
          <w:rFonts w:ascii="Times New Roman" w:hAnsi="Times New Roman" w:cs="Times New Roman"/>
          <w:sz w:val="32"/>
          <w:szCs w:val="32"/>
        </w:rPr>
        <w:t>, и п</w:t>
      </w:r>
      <w:r w:rsidR="00371723" w:rsidRPr="00B31BD7">
        <w:rPr>
          <w:rFonts w:ascii="Times New Roman" w:hAnsi="Times New Roman" w:cs="Times New Roman"/>
          <w:sz w:val="32"/>
          <w:szCs w:val="32"/>
        </w:rPr>
        <w:t>одготовить предложения по финансированию</w:t>
      </w:r>
      <w:r w:rsidR="001B6161" w:rsidRPr="00B31BD7">
        <w:rPr>
          <w:rFonts w:ascii="Times New Roman" w:hAnsi="Times New Roman" w:cs="Times New Roman"/>
          <w:sz w:val="32"/>
          <w:szCs w:val="32"/>
        </w:rPr>
        <w:t xml:space="preserve"> указанных работ</w:t>
      </w:r>
      <w:r w:rsidR="00371723" w:rsidRPr="00B31B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3A63" w:rsidRPr="002C3CD8" w:rsidRDefault="004023B0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доложить в</w:t>
      </w:r>
      <w:r w:rsidR="001973EE" w:rsidRPr="001973EE">
        <w:rPr>
          <w:rFonts w:ascii="Times New Roman" w:hAnsi="Times New Roman" w:cs="Times New Roman"/>
          <w:sz w:val="32"/>
          <w:szCs w:val="32"/>
        </w:rPr>
        <w:t xml:space="preserve"> Правительство Тверской области в срок до 10</w:t>
      </w:r>
      <w:r w:rsidR="00170920">
        <w:rPr>
          <w:rFonts w:ascii="Times New Roman" w:hAnsi="Times New Roman" w:cs="Times New Roman"/>
          <w:sz w:val="32"/>
          <w:szCs w:val="32"/>
        </w:rPr>
        <w:t xml:space="preserve"> </w:t>
      </w:r>
      <w:r w:rsidR="00B31BD7">
        <w:rPr>
          <w:rFonts w:ascii="Times New Roman" w:hAnsi="Times New Roman" w:cs="Times New Roman"/>
          <w:sz w:val="32"/>
          <w:szCs w:val="32"/>
        </w:rPr>
        <w:t>апреля 2019</w:t>
      </w:r>
      <w:r w:rsidR="001973EE" w:rsidRPr="001973EE">
        <w:rPr>
          <w:rFonts w:ascii="Times New Roman" w:hAnsi="Times New Roman" w:cs="Times New Roman"/>
          <w:sz w:val="32"/>
          <w:szCs w:val="32"/>
        </w:rPr>
        <w:t xml:space="preserve"> года</w:t>
      </w:r>
      <w:r w:rsidR="002C3CD8" w:rsidRPr="002C3CD8">
        <w:rPr>
          <w:rFonts w:ascii="Times New Roman" w:hAnsi="Times New Roman" w:cs="Times New Roman"/>
          <w:sz w:val="32"/>
          <w:szCs w:val="32"/>
        </w:rPr>
        <w:t>.</w:t>
      </w:r>
    </w:p>
    <w:p w:rsidR="00E312A2" w:rsidRDefault="00153A63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Совместно с </w:t>
      </w:r>
      <w:r w:rsidR="00E31BF9">
        <w:rPr>
          <w:rFonts w:ascii="Times New Roman" w:hAnsi="Times New Roman" w:cs="Times New Roman"/>
          <w:sz w:val="32"/>
          <w:szCs w:val="32"/>
        </w:rPr>
        <w:t>Министерств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E31BF9">
        <w:rPr>
          <w:rFonts w:ascii="Times New Roman" w:hAnsi="Times New Roman" w:cs="Times New Roman"/>
          <w:sz w:val="32"/>
          <w:szCs w:val="32"/>
        </w:rPr>
        <w:t xml:space="preserve"> туризма Тверской области (</w:t>
      </w:r>
      <w:r w:rsidR="00B31BD7">
        <w:rPr>
          <w:rFonts w:ascii="Times New Roman" w:hAnsi="Times New Roman" w:cs="Times New Roman"/>
          <w:sz w:val="32"/>
          <w:szCs w:val="32"/>
        </w:rPr>
        <w:t xml:space="preserve">Выскубова Н.А.) </w:t>
      </w:r>
      <w:r>
        <w:rPr>
          <w:rFonts w:ascii="Times New Roman" w:hAnsi="Times New Roman" w:cs="Times New Roman"/>
          <w:sz w:val="32"/>
          <w:szCs w:val="32"/>
        </w:rPr>
        <w:t xml:space="preserve">сформировать предложения </w:t>
      </w:r>
      <w:r w:rsidR="00E31BF9">
        <w:rPr>
          <w:rFonts w:ascii="Times New Roman" w:hAnsi="Times New Roman" w:cs="Times New Roman"/>
          <w:sz w:val="32"/>
          <w:szCs w:val="32"/>
        </w:rPr>
        <w:t>по строительству объектов спортивной инфраструктуры</w:t>
      </w:r>
      <w:r w:rsidR="001B6161">
        <w:rPr>
          <w:rFonts w:ascii="Times New Roman" w:hAnsi="Times New Roman" w:cs="Times New Roman"/>
          <w:sz w:val="32"/>
          <w:szCs w:val="32"/>
        </w:rPr>
        <w:t>, необходимых для обслуживания туристов</w:t>
      </w:r>
      <w:r w:rsidR="00E312A2" w:rsidRPr="00E312A2">
        <w:rPr>
          <w:rFonts w:ascii="Times New Roman" w:hAnsi="Times New Roman" w:cs="Times New Roman"/>
          <w:sz w:val="32"/>
          <w:szCs w:val="32"/>
        </w:rPr>
        <w:t xml:space="preserve"> </w:t>
      </w:r>
      <w:r w:rsidR="00E312A2">
        <w:rPr>
          <w:rFonts w:ascii="Times New Roman" w:hAnsi="Times New Roman" w:cs="Times New Roman"/>
          <w:sz w:val="32"/>
          <w:szCs w:val="32"/>
        </w:rPr>
        <w:t>в муниципальных образованиях</w:t>
      </w:r>
      <w:r w:rsidR="00B20659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E312A2">
        <w:rPr>
          <w:rFonts w:ascii="Times New Roman" w:hAnsi="Times New Roman" w:cs="Times New Roman"/>
          <w:sz w:val="32"/>
          <w:szCs w:val="32"/>
        </w:rPr>
        <w:t>.</w:t>
      </w:r>
    </w:p>
    <w:p w:rsidR="00153A63" w:rsidRDefault="00153A63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доложить в</w:t>
      </w:r>
      <w:r w:rsidRPr="001973EE">
        <w:rPr>
          <w:rFonts w:ascii="Times New Roman" w:hAnsi="Times New Roman" w:cs="Times New Roman"/>
          <w:sz w:val="32"/>
          <w:szCs w:val="32"/>
        </w:rPr>
        <w:t xml:space="preserve"> Правительство Тверской области в срок до 10</w:t>
      </w:r>
      <w:r>
        <w:rPr>
          <w:rFonts w:ascii="Times New Roman" w:hAnsi="Times New Roman" w:cs="Times New Roman"/>
          <w:sz w:val="32"/>
          <w:szCs w:val="32"/>
        </w:rPr>
        <w:t xml:space="preserve"> апреля 2019</w:t>
      </w:r>
      <w:r w:rsidRPr="001973EE">
        <w:rPr>
          <w:rFonts w:ascii="Times New Roman" w:hAnsi="Times New Roman" w:cs="Times New Roman"/>
          <w:sz w:val="32"/>
          <w:szCs w:val="32"/>
        </w:rPr>
        <w:t xml:space="preserve"> года</w:t>
      </w:r>
      <w:r w:rsidR="002C3CD8">
        <w:rPr>
          <w:rFonts w:ascii="Times New Roman" w:hAnsi="Times New Roman" w:cs="Times New Roman"/>
          <w:sz w:val="32"/>
          <w:szCs w:val="32"/>
        </w:rPr>
        <w:t>.</w:t>
      </w:r>
    </w:p>
    <w:p w:rsidR="009C2649" w:rsidRDefault="009C2649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2649" w:rsidRDefault="009C2649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2649" w:rsidRDefault="009C2649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2649" w:rsidRDefault="009C2649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2649" w:rsidRDefault="009C2649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4A49" w:rsidRPr="001973EE" w:rsidRDefault="00153A63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23591F" w:rsidRPr="00704189">
        <w:rPr>
          <w:rFonts w:ascii="Times New Roman" w:hAnsi="Times New Roman" w:cs="Times New Roman"/>
          <w:sz w:val="32"/>
          <w:szCs w:val="32"/>
        </w:rPr>
        <w:t xml:space="preserve">. </w:t>
      </w:r>
      <w:r w:rsidR="008C0BC1" w:rsidRPr="00704189">
        <w:rPr>
          <w:rFonts w:ascii="Times New Roman" w:hAnsi="Times New Roman" w:cs="Times New Roman"/>
          <w:sz w:val="32"/>
          <w:szCs w:val="32"/>
        </w:rPr>
        <w:t xml:space="preserve">Рекомендовать </w:t>
      </w:r>
      <w:r w:rsidR="00AA5805" w:rsidRPr="00704189">
        <w:rPr>
          <w:rFonts w:ascii="Times New Roman" w:hAnsi="Times New Roman" w:cs="Times New Roman"/>
          <w:sz w:val="32"/>
          <w:szCs w:val="32"/>
        </w:rPr>
        <w:t>органам местного самоуправления</w:t>
      </w:r>
      <w:r w:rsidR="00AA5805" w:rsidRPr="001973EE">
        <w:rPr>
          <w:rFonts w:ascii="Times New Roman" w:hAnsi="Times New Roman" w:cs="Times New Roman"/>
          <w:sz w:val="32"/>
          <w:szCs w:val="32"/>
        </w:rPr>
        <w:t xml:space="preserve"> </w:t>
      </w:r>
      <w:r w:rsidR="008C0BC1" w:rsidRPr="001973EE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AA5805" w:rsidRPr="001973EE">
        <w:rPr>
          <w:rFonts w:ascii="Times New Roman" w:hAnsi="Times New Roman" w:cs="Times New Roman"/>
          <w:sz w:val="32"/>
          <w:szCs w:val="32"/>
        </w:rPr>
        <w:t xml:space="preserve">образований </w:t>
      </w:r>
      <w:r w:rsidR="008C0BC1" w:rsidRPr="001973EE">
        <w:rPr>
          <w:rFonts w:ascii="Times New Roman" w:hAnsi="Times New Roman" w:cs="Times New Roman"/>
          <w:sz w:val="32"/>
          <w:szCs w:val="32"/>
        </w:rPr>
        <w:t>Тверской области</w:t>
      </w:r>
      <w:r w:rsidR="00174A49" w:rsidRPr="001973EE">
        <w:rPr>
          <w:rFonts w:ascii="Times New Roman" w:hAnsi="Times New Roman" w:cs="Times New Roman"/>
          <w:sz w:val="32"/>
          <w:szCs w:val="32"/>
        </w:rPr>
        <w:t>:</w:t>
      </w:r>
    </w:p>
    <w:p w:rsidR="00613976" w:rsidRDefault="00153A63" w:rsidP="00524D47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AA5805" w:rsidRPr="001973EE">
        <w:rPr>
          <w:rFonts w:ascii="Times New Roman" w:hAnsi="Times New Roman" w:cs="Times New Roman"/>
          <w:sz w:val="32"/>
          <w:szCs w:val="32"/>
        </w:rPr>
        <w:t xml:space="preserve">.1. </w:t>
      </w:r>
      <w:r w:rsidR="00E312A2">
        <w:rPr>
          <w:rFonts w:ascii="Times New Roman" w:hAnsi="Times New Roman" w:cs="Times New Roman"/>
          <w:sz w:val="32"/>
          <w:szCs w:val="32"/>
        </w:rPr>
        <w:t>П</w:t>
      </w:r>
      <w:r w:rsidR="00613976">
        <w:rPr>
          <w:rFonts w:ascii="Times New Roman" w:hAnsi="Times New Roman" w:cs="Times New Roman"/>
          <w:sz w:val="32"/>
          <w:szCs w:val="32"/>
        </w:rPr>
        <w:t>ровести обследование объ</w:t>
      </w:r>
      <w:r w:rsidR="00E312A2">
        <w:rPr>
          <w:rFonts w:ascii="Times New Roman" w:hAnsi="Times New Roman" w:cs="Times New Roman"/>
          <w:sz w:val="32"/>
          <w:szCs w:val="32"/>
        </w:rPr>
        <w:t>ектов спортивной инфраструктуры и</w:t>
      </w:r>
      <w:r w:rsidR="00371723">
        <w:rPr>
          <w:rFonts w:ascii="Times New Roman" w:hAnsi="Times New Roman" w:cs="Times New Roman"/>
          <w:sz w:val="32"/>
          <w:szCs w:val="32"/>
        </w:rPr>
        <w:t xml:space="preserve"> </w:t>
      </w:r>
      <w:r w:rsidR="00371723" w:rsidRPr="001973EE">
        <w:rPr>
          <w:rFonts w:ascii="Times New Roman" w:hAnsi="Times New Roman" w:cs="Times New Roman"/>
          <w:sz w:val="32"/>
          <w:szCs w:val="32"/>
        </w:rPr>
        <w:t xml:space="preserve">разработать план </w:t>
      </w:r>
      <w:r w:rsidR="00371723">
        <w:rPr>
          <w:rFonts w:ascii="Times New Roman" w:hAnsi="Times New Roman" w:cs="Times New Roman"/>
          <w:sz w:val="32"/>
          <w:szCs w:val="32"/>
        </w:rPr>
        <w:t>мероприятий по ремонту объектов</w:t>
      </w:r>
      <w:r w:rsidR="00371723" w:rsidRPr="001973EE">
        <w:rPr>
          <w:rFonts w:ascii="Times New Roman" w:hAnsi="Times New Roman" w:cs="Times New Roman"/>
          <w:sz w:val="32"/>
          <w:szCs w:val="32"/>
        </w:rPr>
        <w:t xml:space="preserve"> спортивной инфраструктуры муниципальн</w:t>
      </w:r>
      <w:r w:rsidR="00B20659">
        <w:rPr>
          <w:rFonts w:ascii="Times New Roman" w:hAnsi="Times New Roman" w:cs="Times New Roman"/>
          <w:sz w:val="32"/>
          <w:szCs w:val="32"/>
        </w:rPr>
        <w:t xml:space="preserve">ых </w:t>
      </w:r>
      <w:r w:rsidR="00371723" w:rsidRPr="001973EE">
        <w:rPr>
          <w:rFonts w:ascii="Times New Roman" w:hAnsi="Times New Roman" w:cs="Times New Roman"/>
          <w:sz w:val="32"/>
          <w:szCs w:val="32"/>
        </w:rPr>
        <w:t>образовани</w:t>
      </w:r>
      <w:r w:rsidR="00B20659">
        <w:rPr>
          <w:rFonts w:ascii="Times New Roman" w:hAnsi="Times New Roman" w:cs="Times New Roman"/>
          <w:sz w:val="32"/>
          <w:szCs w:val="32"/>
        </w:rPr>
        <w:t>й</w:t>
      </w:r>
      <w:r w:rsidR="00371723" w:rsidRPr="001973EE">
        <w:rPr>
          <w:rFonts w:ascii="Times New Roman" w:hAnsi="Times New Roman" w:cs="Times New Roman"/>
          <w:sz w:val="32"/>
          <w:szCs w:val="32"/>
        </w:rPr>
        <w:t xml:space="preserve"> Тверской области на </w:t>
      </w:r>
      <w:r w:rsidR="00371723">
        <w:rPr>
          <w:rFonts w:ascii="Times New Roman" w:hAnsi="Times New Roman" w:cs="Times New Roman"/>
          <w:sz w:val="32"/>
          <w:szCs w:val="32"/>
        </w:rPr>
        <w:t>2019</w:t>
      </w:r>
      <w:r w:rsidR="00B20659">
        <w:rPr>
          <w:rFonts w:ascii="Times New Roman" w:hAnsi="Times New Roman" w:cs="Times New Roman"/>
          <w:sz w:val="32"/>
          <w:szCs w:val="32"/>
        </w:rPr>
        <w:t xml:space="preserve"> </w:t>
      </w:r>
      <w:r w:rsidR="00371723">
        <w:rPr>
          <w:rFonts w:ascii="Times New Roman" w:hAnsi="Times New Roman" w:cs="Times New Roman"/>
          <w:sz w:val="32"/>
          <w:szCs w:val="32"/>
        </w:rPr>
        <w:t>-</w:t>
      </w:r>
      <w:r w:rsidR="00B20659">
        <w:rPr>
          <w:rFonts w:ascii="Times New Roman" w:hAnsi="Times New Roman" w:cs="Times New Roman"/>
          <w:sz w:val="32"/>
          <w:szCs w:val="32"/>
        </w:rPr>
        <w:t xml:space="preserve"> </w:t>
      </w:r>
      <w:r w:rsidR="00371723">
        <w:rPr>
          <w:rFonts w:ascii="Times New Roman" w:hAnsi="Times New Roman" w:cs="Times New Roman"/>
          <w:sz w:val="32"/>
          <w:szCs w:val="32"/>
        </w:rPr>
        <w:t xml:space="preserve">2021 годы. </w:t>
      </w:r>
    </w:p>
    <w:p w:rsidR="00170920" w:rsidRDefault="00170920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проинформировать Комитет п</w:t>
      </w:r>
      <w:r w:rsidR="00153A63">
        <w:rPr>
          <w:rFonts w:ascii="Times New Roman" w:hAnsi="Times New Roman" w:cs="Times New Roman"/>
          <w:sz w:val="32"/>
          <w:szCs w:val="32"/>
        </w:rPr>
        <w:t>о физической культуре и спорту Т</w:t>
      </w:r>
      <w:r>
        <w:rPr>
          <w:rFonts w:ascii="Times New Roman" w:hAnsi="Times New Roman" w:cs="Times New Roman"/>
          <w:sz w:val="32"/>
          <w:szCs w:val="32"/>
        </w:rPr>
        <w:t>верской области</w:t>
      </w:r>
      <w:r w:rsidRPr="001973EE">
        <w:rPr>
          <w:rFonts w:ascii="Times New Roman" w:hAnsi="Times New Roman" w:cs="Times New Roman"/>
          <w:sz w:val="32"/>
          <w:szCs w:val="32"/>
        </w:rPr>
        <w:t xml:space="preserve"> в срок до 10</w:t>
      </w:r>
      <w:r>
        <w:rPr>
          <w:rFonts w:ascii="Times New Roman" w:hAnsi="Times New Roman" w:cs="Times New Roman"/>
          <w:sz w:val="32"/>
          <w:szCs w:val="32"/>
        </w:rPr>
        <w:t xml:space="preserve"> сентября 2019</w:t>
      </w:r>
      <w:r w:rsidRPr="001973EE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170920" w:rsidRDefault="00153A63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613976">
        <w:rPr>
          <w:rFonts w:ascii="Times New Roman" w:hAnsi="Times New Roman" w:cs="Times New Roman"/>
          <w:sz w:val="32"/>
          <w:szCs w:val="32"/>
        </w:rPr>
        <w:t xml:space="preserve">.2. </w:t>
      </w:r>
      <w:r w:rsidR="00E312A2">
        <w:rPr>
          <w:rFonts w:ascii="Times New Roman" w:hAnsi="Times New Roman" w:cs="Times New Roman"/>
          <w:sz w:val="32"/>
          <w:szCs w:val="32"/>
        </w:rPr>
        <w:t>Р</w:t>
      </w:r>
      <w:r w:rsidR="00613976">
        <w:rPr>
          <w:rFonts w:ascii="Times New Roman" w:hAnsi="Times New Roman" w:cs="Times New Roman"/>
          <w:sz w:val="32"/>
          <w:szCs w:val="32"/>
        </w:rPr>
        <w:t>азработать муниципальные стратеги</w:t>
      </w:r>
      <w:r w:rsidR="00371723">
        <w:rPr>
          <w:rFonts w:ascii="Times New Roman" w:hAnsi="Times New Roman" w:cs="Times New Roman"/>
          <w:sz w:val="32"/>
          <w:szCs w:val="32"/>
        </w:rPr>
        <w:t xml:space="preserve">и развития физической культуры </w:t>
      </w:r>
      <w:r w:rsidR="00613976">
        <w:rPr>
          <w:rFonts w:ascii="Times New Roman" w:hAnsi="Times New Roman" w:cs="Times New Roman"/>
          <w:sz w:val="32"/>
          <w:szCs w:val="32"/>
        </w:rPr>
        <w:t>спорта на период до 20</w:t>
      </w:r>
      <w:r w:rsidR="00B31BD7">
        <w:rPr>
          <w:rFonts w:ascii="Times New Roman" w:hAnsi="Times New Roman" w:cs="Times New Roman"/>
          <w:sz w:val="32"/>
          <w:szCs w:val="32"/>
        </w:rPr>
        <w:t>24</w:t>
      </w:r>
      <w:r w:rsidR="00613976">
        <w:rPr>
          <w:rFonts w:ascii="Times New Roman" w:hAnsi="Times New Roman" w:cs="Times New Roman"/>
          <w:sz w:val="32"/>
          <w:szCs w:val="32"/>
        </w:rPr>
        <w:t xml:space="preserve"> года с учетом основных положений</w:t>
      </w:r>
      <w:r w:rsidR="00371723">
        <w:rPr>
          <w:rFonts w:ascii="Times New Roman" w:hAnsi="Times New Roman" w:cs="Times New Roman"/>
          <w:sz w:val="32"/>
          <w:szCs w:val="32"/>
        </w:rPr>
        <w:t xml:space="preserve"> Стратегии развития физической культуры и спорта в Тверской области на период до 20</w:t>
      </w:r>
      <w:r w:rsidR="00B31BD7">
        <w:rPr>
          <w:rFonts w:ascii="Times New Roman" w:hAnsi="Times New Roman" w:cs="Times New Roman"/>
          <w:sz w:val="32"/>
          <w:szCs w:val="32"/>
        </w:rPr>
        <w:t>24</w:t>
      </w:r>
      <w:r w:rsidR="00371723">
        <w:rPr>
          <w:rFonts w:ascii="Times New Roman" w:hAnsi="Times New Roman" w:cs="Times New Roman"/>
          <w:sz w:val="32"/>
          <w:szCs w:val="32"/>
        </w:rPr>
        <w:t xml:space="preserve"> года.</w:t>
      </w:r>
      <w:r w:rsidR="00170920" w:rsidRPr="001709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0920" w:rsidRDefault="00170920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проинформировать</w:t>
      </w:r>
      <w:r w:rsidRPr="001973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митет по физической культуре и спорту </w:t>
      </w:r>
      <w:r w:rsidR="00153A63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рской области</w:t>
      </w:r>
      <w:r w:rsidRPr="001973EE">
        <w:rPr>
          <w:rFonts w:ascii="Times New Roman" w:hAnsi="Times New Roman" w:cs="Times New Roman"/>
          <w:sz w:val="32"/>
          <w:szCs w:val="32"/>
        </w:rPr>
        <w:t xml:space="preserve"> в срок до 10</w:t>
      </w:r>
      <w:r>
        <w:rPr>
          <w:rFonts w:ascii="Times New Roman" w:hAnsi="Times New Roman" w:cs="Times New Roman"/>
          <w:sz w:val="32"/>
          <w:szCs w:val="32"/>
        </w:rPr>
        <w:t xml:space="preserve"> июня 2019</w:t>
      </w:r>
      <w:r w:rsidRPr="001973EE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170920" w:rsidRPr="00170920" w:rsidRDefault="00153A63" w:rsidP="00761F2A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170920" w:rsidRPr="00170920">
        <w:rPr>
          <w:sz w:val="32"/>
          <w:szCs w:val="32"/>
        </w:rPr>
        <w:t xml:space="preserve">.3. </w:t>
      </w:r>
      <w:r w:rsidR="00761F2A">
        <w:rPr>
          <w:sz w:val="32"/>
          <w:szCs w:val="32"/>
        </w:rPr>
        <w:t>Р</w:t>
      </w:r>
      <w:r w:rsidR="00170920" w:rsidRPr="00170920">
        <w:rPr>
          <w:bCs/>
          <w:sz w:val="32"/>
          <w:szCs w:val="32"/>
        </w:rPr>
        <w:t>азработать планы мероприятий по привлечению к систематическим занятиям физической культурой и спортом населения муниципальных образований</w:t>
      </w:r>
      <w:r w:rsidR="00B20659">
        <w:rPr>
          <w:bCs/>
          <w:sz w:val="32"/>
          <w:szCs w:val="32"/>
        </w:rPr>
        <w:t xml:space="preserve"> Тверской области</w:t>
      </w:r>
      <w:r w:rsidR="00761F2A">
        <w:rPr>
          <w:bCs/>
          <w:sz w:val="32"/>
          <w:szCs w:val="32"/>
        </w:rPr>
        <w:t xml:space="preserve"> в возрасте старше 30 лет в рамках </w:t>
      </w:r>
      <w:r w:rsidR="00761F2A" w:rsidRPr="00170920">
        <w:rPr>
          <w:sz w:val="32"/>
          <w:szCs w:val="32"/>
        </w:rPr>
        <w:t>реализации Стратегии развития физической культуры и спорта в Тверской области на период до 2024 года и федерального проекта «</w:t>
      </w:r>
      <w:r w:rsidR="00761F2A" w:rsidRPr="00170920">
        <w:rPr>
          <w:bCs/>
          <w:sz w:val="32"/>
          <w:szCs w:val="32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="00761F2A">
        <w:rPr>
          <w:bCs/>
          <w:sz w:val="32"/>
          <w:szCs w:val="32"/>
        </w:rPr>
        <w:t>.</w:t>
      </w:r>
      <w:bookmarkStart w:id="0" w:name="_GoBack"/>
      <w:bookmarkEnd w:id="0"/>
    </w:p>
    <w:p w:rsidR="00170920" w:rsidRPr="001973EE" w:rsidRDefault="00170920" w:rsidP="00524D4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проинформировать</w:t>
      </w:r>
      <w:r w:rsidRPr="001973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омитет по физической культуре и спорту </w:t>
      </w:r>
      <w:r w:rsidR="00153A63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рской области</w:t>
      </w:r>
      <w:r w:rsidRPr="001973EE">
        <w:rPr>
          <w:rFonts w:ascii="Times New Roman" w:hAnsi="Times New Roman" w:cs="Times New Roman"/>
          <w:sz w:val="32"/>
          <w:szCs w:val="32"/>
        </w:rPr>
        <w:t xml:space="preserve"> в срок до 1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56CC">
        <w:rPr>
          <w:rFonts w:ascii="Times New Roman" w:hAnsi="Times New Roman" w:cs="Times New Roman"/>
          <w:sz w:val="32"/>
          <w:szCs w:val="32"/>
        </w:rPr>
        <w:t>апреля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  <w:r w:rsidRPr="001973EE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7575BE" w:rsidRDefault="009C2649" w:rsidP="007575B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2649">
        <w:rPr>
          <w:rFonts w:ascii="Times New Roman" w:hAnsi="Times New Roman" w:cs="Times New Roman"/>
          <w:sz w:val="32"/>
          <w:szCs w:val="32"/>
        </w:rPr>
        <w:t>5</w:t>
      </w:r>
      <w:r w:rsidR="00850FF4" w:rsidRPr="009C2649">
        <w:rPr>
          <w:rFonts w:ascii="Times New Roman" w:hAnsi="Times New Roman" w:cs="Times New Roman"/>
          <w:sz w:val="32"/>
          <w:szCs w:val="32"/>
        </w:rPr>
        <w:t>. </w:t>
      </w:r>
      <w:r w:rsidR="007575BE" w:rsidRPr="009C2649">
        <w:rPr>
          <w:rFonts w:ascii="Times New Roman" w:hAnsi="Times New Roman" w:cs="Times New Roman"/>
          <w:sz w:val="32"/>
          <w:szCs w:val="32"/>
        </w:rPr>
        <w:t xml:space="preserve">Комитету по физической культуре и спорту Тверской области </w:t>
      </w:r>
      <w:r>
        <w:rPr>
          <w:rFonts w:ascii="Times New Roman" w:hAnsi="Times New Roman" w:cs="Times New Roman"/>
          <w:sz w:val="32"/>
          <w:szCs w:val="32"/>
        </w:rPr>
        <w:t xml:space="preserve">обобщить представленную </w:t>
      </w:r>
      <w:r w:rsidR="00850FF4" w:rsidRPr="009C2649">
        <w:rPr>
          <w:rFonts w:ascii="Times New Roman" w:hAnsi="Times New Roman" w:cs="Times New Roman"/>
          <w:sz w:val="32"/>
          <w:szCs w:val="32"/>
        </w:rPr>
        <w:t>органами местного самоуправления муниципальных образований Тверской области</w:t>
      </w:r>
      <w:r w:rsidR="007575BE" w:rsidRPr="009C26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формацию об исполнении вышеуказанных поручений.</w:t>
      </w:r>
    </w:p>
    <w:p w:rsidR="009C2649" w:rsidRDefault="009C2649" w:rsidP="009C264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езультатах доложить в</w:t>
      </w:r>
      <w:r w:rsidRPr="001973EE">
        <w:rPr>
          <w:rFonts w:ascii="Times New Roman" w:hAnsi="Times New Roman" w:cs="Times New Roman"/>
          <w:sz w:val="32"/>
          <w:szCs w:val="32"/>
        </w:rPr>
        <w:t xml:space="preserve"> Правительство Тверской области в срок до </w:t>
      </w:r>
      <w:r w:rsidRPr="009C2649">
        <w:rPr>
          <w:rFonts w:ascii="Times New Roman" w:hAnsi="Times New Roman" w:cs="Times New Roman"/>
          <w:sz w:val="32"/>
          <w:szCs w:val="32"/>
        </w:rPr>
        <w:t xml:space="preserve">1 октября </w:t>
      </w:r>
      <w:r>
        <w:rPr>
          <w:rFonts w:ascii="Times New Roman" w:hAnsi="Times New Roman" w:cs="Times New Roman"/>
          <w:sz w:val="32"/>
          <w:szCs w:val="32"/>
        </w:rPr>
        <w:t>2019</w:t>
      </w:r>
      <w:r w:rsidRPr="001973EE">
        <w:rPr>
          <w:rFonts w:ascii="Times New Roman" w:hAnsi="Times New Roman" w:cs="Times New Roman"/>
          <w:sz w:val="32"/>
          <w:szCs w:val="32"/>
        </w:rPr>
        <w:t xml:space="preserve"> го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D4DA1" w:rsidRDefault="00DD4DA1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D4DA1" w:rsidRDefault="00DD4DA1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D4DA1" w:rsidRDefault="00DD4DA1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524D47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371723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575BE" w:rsidRDefault="007575BE" w:rsidP="00371723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Default="00712AEB" w:rsidP="00371723">
      <w:pPr>
        <w:ind w:right="96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12AEB" w:rsidRPr="004C2336" w:rsidRDefault="00712AEB" w:rsidP="007B0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2336">
        <w:rPr>
          <w:rFonts w:ascii="Times New Roman" w:hAnsi="Times New Roman" w:cs="Times New Roman"/>
          <w:sz w:val="28"/>
          <w:szCs w:val="28"/>
        </w:rPr>
        <w:t xml:space="preserve">Проект решения заседания Правительства Тверской области по вопросу </w:t>
      </w:r>
      <w:r w:rsidR="007B062B">
        <w:rPr>
          <w:rFonts w:ascii="Times New Roman" w:hAnsi="Times New Roman" w:cs="Times New Roman"/>
          <w:sz w:val="28"/>
          <w:szCs w:val="28"/>
        </w:rPr>
        <w:br/>
      </w:r>
      <w:r w:rsidR="00A83E79" w:rsidRPr="004C2336">
        <w:rPr>
          <w:rFonts w:ascii="Times New Roman" w:hAnsi="Times New Roman" w:cs="Times New Roman"/>
          <w:sz w:val="28"/>
          <w:szCs w:val="28"/>
        </w:rPr>
        <w:t>«</w:t>
      </w:r>
      <w:r w:rsidR="00A83E79" w:rsidRPr="004C2336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 w:bidi="ar-SA"/>
        </w:rPr>
        <w:t xml:space="preserve">О Стратегии развития </w:t>
      </w:r>
      <w:r w:rsidR="00A83E79" w:rsidRPr="004C2336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Тверской области на период до 2024 года» </w:t>
      </w:r>
      <w:r w:rsidRPr="004C2336">
        <w:rPr>
          <w:rFonts w:ascii="Times New Roman" w:hAnsi="Times New Roman" w:cs="Times New Roman"/>
          <w:sz w:val="28"/>
          <w:szCs w:val="28"/>
        </w:rPr>
        <w:t>завизировали:</w:t>
      </w:r>
    </w:p>
    <w:p w:rsidR="00712AEB" w:rsidRPr="004C2336" w:rsidRDefault="00712AEB" w:rsidP="00712AEB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928"/>
        <w:gridCol w:w="1871"/>
        <w:gridCol w:w="2835"/>
      </w:tblGrid>
      <w:tr w:rsidR="00712AEB" w:rsidRPr="004C2336" w:rsidTr="004C2336">
        <w:tc>
          <w:tcPr>
            <w:tcW w:w="4928" w:type="dxa"/>
          </w:tcPr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Тверской области</w:t>
            </w:r>
          </w:p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А.В. Белоцерковский</w:t>
            </w:r>
          </w:p>
        </w:tc>
      </w:tr>
      <w:tr w:rsidR="00712AEB" w:rsidRPr="004C2336" w:rsidTr="004C2336">
        <w:tc>
          <w:tcPr>
            <w:tcW w:w="4928" w:type="dxa"/>
          </w:tcPr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Правительства Тверской области - руководитель аппарата Правительства</w:t>
            </w:r>
          </w:p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Тверской области</w:t>
            </w:r>
          </w:p>
        </w:tc>
        <w:tc>
          <w:tcPr>
            <w:tcW w:w="1871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А.В. Орлов</w:t>
            </w: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EB" w:rsidRPr="004C2336" w:rsidTr="004C2336">
        <w:trPr>
          <w:trHeight w:val="1128"/>
        </w:trPr>
        <w:tc>
          <w:tcPr>
            <w:tcW w:w="4928" w:type="dxa"/>
          </w:tcPr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аппарата Правительства Тверской области, </w:t>
            </w:r>
          </w:p>
          <w:p w:rsidR="00712AEB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ппарата Правительства Тверской области</w:t>
            </w:r>
          </w:p>
          <w:p w:rsidR="009029CF" w:rsidRPr="004C2336" w:rsidRDefault="009029CF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9029CF" w:rsidRPr="004C2336" w:rsidRDefault="009029CF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П.Е. Смялковский</w:t>
            </w:r>
          </w:p>
          <w:p w:rsidR="002E56CC" w:rsidRPr="004C2336" w:rsidRDefault="002E56CC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AEB" w:rsidRPr="004C2336" w:rsidTr="004C2336">
        <w:trPr>
          <w:trHeight w:val="833"/>
        </w:trPr>
        <w:tc>
          <w:tcPr>
            <w:tcW w:w="4928" w:type="dxa"/>
          </w:tcPr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Начальник управления документационного обеспечения аппарата Правительства Тверской области</w:t>
            </w:r>
          </w:p>
          <w:p w:rsidR="00712AEB" w:rsidRPr="004C2336" w:rsidRDefault="00712AEB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9029CF" w:rsidRPr="004C2336" w:rsidRDefault="009029CF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712AEB" w:rsidRPr="004C2336" w:rsidRDefault="00712AEB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Т.Л. Мартынова</w:t>
            </w:r>
          </w:p>
          <w:p w:rsidR="002E56CC" w:rsidRPr="004C2336" w:rsidRDefault="002E56CC" w:rsidP="00C728C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6CC" w:rsidRPr="004C2336" w:rsidTr="004C2336">
        <w:trPr>
          <w:trHeight w:val="427"/>
        </w:trPr>
        <w:tc>
          <w:tcPr>
            <w:tcW w:w="4928" w:type="dxa"/>
          </w:tcPr>
          <w:p w:rsidR="002E56CC" w:rsidRDefault="002E56CC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233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4C2336">
              <w:rPr>
                <w:rFonts w:ascii="Times New Roman" w:hAnsi="Times New Roman"/>
                <w:sz w:val="28"/>
                <w:szCs w:val="28"/>
              </w:rPr>
              <w:t xml:space="preserve">. Министра туризма Тверской области </w:t>
            </w:r>
          </w:p>
          <w:p w:rsidR="009029CF" w:rsidRPr="004C2336" w:rsidRDefault="009029CF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29CF" w:rsidRDefault="009029CF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Н.А. Выскубова</w:t>
            </w:r>
          </w:p>
        </w:tc>
      </w:tr>
      <w:tr w:rsidR="002E56CC" w:rsidRPr="004C2336" w:rsidTr="004C2336">
        <w:trPr>
          <w:trHeight w:val="703"/>
        </w:trPr>
        <w:tc>
          <w:tcPr>
            <w:tcW w:w="4928" w:type="dxa"/>
          </w:tcPr>
          <w:p w:rsidR="002E56CC" w:rsidRDefault="002E56CC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 xml:space="preserve">Министр по делам территориальных образований Тверской области </w:t>
            </w:r>
          </w:p>
          <w:p w:rsidR="009029CF" w:rsidRPr="004C2336" w:rsidRDefault="009029CF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 xml:space="preserve">А.А. Зайцев </w:t>
            </w:r>
          </w:p>
        </w:tc>
      </w:tr>
      <w:tr w:rsidR="002E56CC" w:rsidRPr="004C2336" w:rsidTr="004C2336">
        <w:trPr>
          <w:trHeight w:val="833"/>
        </w:trPr>
        <w:tc>
          <w:tcPr>
            <w:tcW w:w="4928" w:type="dxa"/>
          </w:tcPr>
          <w:p w:rsidR="002E56CC" w:rsidRDefault="002E56CC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Председатель Ассоциации «Совет муниципальных образований Тверской области»</w:t>
            </w:r>
          </w:p>
          <w:p w:rsidR="009029CF" w:rsidRPr="004C2336" w:rsidRDefault="009029CF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6CC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9029CF" w:rsidRPr="004C2336" w:rsidRDefault="009029CF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4C2336">
              <w:rPr>
                <w:rFonts w:ascii="Times New Roman" w:hAnsi="Times New Roman"/>
                <w:sz w:val="28"/>
                <w:szCs w:val="28"/>
              </w:rPr>
              <w:t>Баранник</w:t>
            </w:r>
            <w:proofErr w:type="spellEnd"/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6CC" w:rsidRPr="004C2336" w:rsidTr="004C2336">
        <w:trPr>
          <w:trHeight w:val="559"/>
        </w:trPr>
        <w:tc>
          <w:tcPr>
            <w:tcW w:w="4928" w:type="dxa"/>
          </w:tcPr>
          <w:p w:rsidR="002E56CC" w:rsidRPr="004C2336" w:rsidRDefault="002E56CC" w:rsidP="004C2336">
            <w:pPr>
              <w:pStyle w:val="ad"/>
              <w:ind w:left="-120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Председатель Комитета по физической культуре и спорту Тверской области</w:t>
            </w:r>
          </w:p>
        </w:tc>
        <w:tc>
          <w:tcPr>
            <w:tcW w:w="1871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C2336">
              <w:rPr>
                <w:rFonts w:ascii="Times New Roman" w:hAnsi="Times New Roman"/>
                <w:sz w:val="28"/>
                <w:szCs w:val="28"/>
              </w:rPr>
              <w:t>А.А. Решетов</w:t>
            </w:r>
          </w:p>
          <w:p w:rsidR="002E56CC" w:rsidRPr="004C2336" w:rsidRDefault="002E56CC" w:rsidP="002E56C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78B" w:rsidRPr="004C2336" w:rsidRDefault="00D3678B" w:rsidP="00D3678B">
      <w:pPr>
        <w:ind w:right="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3678B" w:rsidRPr="004C2336" w:rsidRDefault="00D3678B" w:rsidP="00D3678B">
      <w:pPr>
        <w:ind w:right="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3678B" w:rsidRPr="004C2336" w:rsidRDefault="00D3678B" w:rsidP="00D3678B">
      <w:pPr>
        <w:ind w:right="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C23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ингвистическая экспертиза </w:t>
      </w:r>
    </w:p>
    <w:p w:rsidR="00712AEB" w:rsidRPr="004C2336" w:rsidRDefault="00712AEB" w:rsidP="00712AEB">
      <w:pPr>
        <w:ind w:right="9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C080F" w:rsidRDefault="00AC080F" w:rsidP="00371723">
      <w:pPr>
        <w:ind w:right="96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080F" w:rsidRPr="00AC080F" w:rsidRDefault="00AC080F" w:rsidP="004C2336">
      <w:pPr>
        <w:ind w:right="96"/>
        <w:jc w:val="both"/>
        <w:rPr>
          <w:rFonts w:ascii="Times New Roman" w:hAnsi="Times New Roman" w:cs="Times New Roman"/>
          <w:sz w:val="24"/>
        </w:rPr>
      </w:pPr>
      <w:proofErr w:type="spellStart"/>
      <w:r w:rsidRPr="00AC080F">
        <w:rPr>
          <w:rFonts w:ascii="Times New Roman" w:hAnsi="Times New Roman" w:cs="Times New Roman"/>
          <w:sz w:val="24"/>
        </w:rPr>
        <w:lastRenderedPageBreak/>
        <w:t>Занегин</w:t>
      </w:r>
      <w:proofErr w:type="spellEnd"/>
      <w:r w:rsidRPr="00AC080F">
        <w:rPr>
          <w:rFonts w:ascii="Times New Roman" w:hAnsi="Times New Roman" w:cs="Times New Roman"/>
          <w:sz w:val="24"/>
        </w:rPr>
        <w:t xml:space="preserve"> Евгений Александрович</w:t>
      </w:r>
    </w:p>
    <w:p w:rsidR="00AC080F" w:rsidRPr="00AC080F" w:rsidRDefault="00AC080F" w:rsidP="004C2336">
      <w:pPr>
        <w:ind w:right="96"/>
        <w:jc w:val="both"/>
        <w:rPr>
          <w:rFonts w:ascii="Times New Roman" w:hAnsi="Times New Roman" w:cs="Times New Roman"/>
          <w:sz w:val="24"/>
        </w:rPr>
      </w:pPr>
      <w:r w:rsidRPr="00AC080F">
        <w:rPr>
          <w:rFonts w:ascii="Times New Roman" w:eastAsiaTheme="minorHAnsi" w:hAnsi="Times New Roman" w:cs="Times New Roman"/>
          <w:color w:val="000000"/>
          <w:kern w:val="0"/>
          <w:sz w:val="24"/>
          <w:lang w:eastAsia="en-US" w:bidi="ar-SA"/>
        </w:rPr>
        <w:t>8(4822)509-826</w:t>
      </w:r>
    </w:p>
    <w:sectPr w:rsidR="00AC080F" w:rsidRPr="00AC080F" w:rsidSect="004B5159">
      <w:headerReference w:type="default" r:id="rId8"/>
      <w:headerReference w:type="first" r:id="rId9"/>
      <w:pgSz w:w="11906" w:h="16838"/>
      <w:pgMar w:top="709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29" w:rsidRDefault="00713C29" w:rsidP="0067101F">
      <w:r>
        <w:separator/>
      </w:r>
    </w:p>
  </w:endnote>
  <w:endnote w:type="continuationSeparator" w:id="0">
    <w:p w:rsidR="00713C29" w:rsidRDefault="00713C29" w:rsidP="0067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29" w:rsidRDefault="00713C29" w:rsidP="0067101F">
      <w:r>
        <w:separator/>
      </w:r>
    </w:p>
  </w:footnote>
  <w:footnote w:type="continuationSeparator" w:id="0">
    <w:p w:rsidR="00713C29" w:rsidRDefault="00713C29" w:rsidP="0067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3315"/>
      <w:docPartObj>
        <w:docPartGallery w:val="Page Numbers (Top of Page)"/>
        <w:docPartUnique/>
      </w:docPartObj>
    </w:sdtPr>
    <w:sdtEndPr/>
    <w:sdtContent>
      <w:p w:rsidR="00B5586C" w:rsidRDefault="008E3DE2">
        <w:pPr>
          <w:pStyle w:val="a5"/>
          <w:jc w:val="center"/>
        </w:pPr>
        <w:r w:rsidRPr="00B5586C">
          <w:rPr>
            <w:rFonts w:ascii="Times New Roman" w:hAnsi="Times New Roman" w:cs="Times New Roman"/>
            <w:sz w:val="24"/>
          </w:rPr>
          <w:fldChar w:fldCharType="begin"/>
        </w:r>
        <w:r w:rsidR="00B5586C" w:rsidRPr="00B558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5586C">
          <w:rPr>
            <w:rFonts w:ascii="Times New Roman" w:hAnsi="Times New Roman" w:cs="Times New Roman"/>
            <w:sz w:val="24"/>
          </w:rPr>
          <w:fldChar w:fldCharType="separate"/>
        </w:r>
        <w:r w:rsidR="00761F2A">
          <w:rPr>
            <w:rFonts w:ascii="Times New Roman" w:hAnsi="Times New Roman" w:cs="Times New Roman"/>
            <w:noProof/>
            <w:sz w:val="24"/>
          </w:rPr>
          <w:t>2</w:t>
        </w:r>
        <w:r w:rsidRPr="00B558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0162C" w:rsidRDefault="00F0162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3314"/>
      <w:docPartObj>
        <w:docPartGallery w:val="Page Numbers (Top of Page)"/>
        <w:docPartUnique/>
      </w:docPartObj>
    </w:sdtPr>
    <w:sdtEndPr/>
    <w:sdtContent>
      <w:p w:rsidR="00B5586C" w:rsidRDefault="00761F2A">
        <w:pPr>
          <w:pStyle w:val="a5"/>
          <w:jc w:val="center"/>
        </w:pPr>
      </w:p>
    </w:sdtContent>
  </w:sdt>
  <w:p w:rsidR="00F0162C" w:rsidRDefault="00F016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72F"/>
    <w:multiLevelType w:val="multilevel"/>
    <w:tmpl w:val="1FB846A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FB2522"/>
    <w:multiLevelType w:val="multilevel"/>
    <w:tmpl w:val="A5E6144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37A5D90"/>
    <w:multiLevelType w:val="hybridMultilevel"/>
    <w:tmpl w:val="FD0651C8"/>
    <w:lvl w:ilvl="0" w:tplc="524827F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69334A"/>
    <w:multiLevelType w:val="hybridMultilevel"/>
    <w:tmpl w:val="3BD48748"/>
    <w:lvl w:ilvl="0" w:tplc="1F48620E">
      <w:start w:val="1"/>
      <w:numFmt w:val="decimal"/>
      <w:lvlText w:val="%1."/>
      <w:lvlJc w:val="left"/>
      <w:pPr>
        <w:ind w:left="816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633248AC"/>
    <w:multiLevelType w:val="multilevel"/>
    <w:tmpl w:val="67BE67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205BF4"/>
    <w:multiLevelType w:val="hybridMultilevel"/>
    <w:tmpl w:val="37EA5848"/>
    <w:lvl w:ilvl="0" w:tplc="3370D4E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77FEF"/>
    <w:multiLevelType w:val="hybridMultilevel"/>
    <w:tmpl w:val="92AAEE16"/>
    <w:lvl w:ilvl="0" w:tplc="D116B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7FED"/>
    <w:multiLevelType w:val="hybridMultilevel"/>
    <w:tmpl w:val="605E8104"/>
    <w:lvl w:ilvl="0" w:tplc="0AAE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A4F08D0"/>
    <w:multiLevelType w:val="multilevel"/>
    <w:tmpl w:val="04B4D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73"/>
    <w:rsid w:val="00004F69"/>
    <w:rsid w:val="00005FA9"/>
    <w:rsid w:val="00014034"/>
    <w:rsid w:val="00015B36"/>
    <w:rsid w:val="00017319"/>
    <w:rsid w:val="00027AEF"/>
    <w:rsid w:val="00036BC8"/>
    <w:rsid w:val="0004294B"/>
    <w:rsid w:val="00047206"/>
    <w:rsid w:val="00051E4B"/>
    <w:rsid w:val="000552EE"/>
    <w:rsid w:val="000628EC"/>
    <w:rsid w:val="00076EAB"/>
    <w:rsid w:val="00081C57"/>
    <w:rsid w:val="00083D7A"/>
    <w:rsid w:val="00083DF3"/>
    <w:rsid w:val="0008794F"/>
    <w:rsid w:val="000919C9"/>
    <w:rsid w:val="0009284F"/>
    <w:rsid w:val="000A611B"/>
    <w:rsid w:val="000B1E5B"/>
    <w:rsid w:val="000B21E2"/>
    <w:rsid w:val="000D30BB"/>
    <w:rsid w:val="000D7A28"/>
    <w:rsid w:val="000F2EEC"/>
    <w:rsid w:val="000F3B9D"/>
    <w:rsid w:val="000F6E5B"/>
    <w:rsid w:val="000F7B68"/>
    <w:rsid w:val="0011165B"/>
    <w:rsid w:val="0011561A"/>
    <w:rsid w:val="00116949"/>
    <w:rsid w:val="00117AF3"/>
    <w:rsid w:val="00135392"/>
    <w:rsid w:val="00136E00"/>
    <w:rsid w:val="00137EA5"/>
    <w:rsid w:val="0014256B"/>
    <w:rsid w:val="00153A63"/>
    <w:rsid w:val="00161198"/>
    <w:rsid w:val="00162515"/>
    <w:rsid w:val="00162ECA"/>
    <w:rsid w:val="001650AF"/>
    <w:rsid w:val="00170920"/>
    <w:rsid w:val="00170CF8"/>
    <w:rsid w:val="001729CE"/>
    <w:rsid w:val="00174A49"/>
    <w:rsid w:val="00176F41"/>
    <w:rsid w:val="00181FED"/>
    <w:rsid w:val="00183EB3"/>
    <w:rsid w:val="0019089B"/>
    <w:rsid w:val="00194B00"/>
    <w:rsid w:val="001973EE"/>
    <w:rsid w:val="001A23A4"/>
    <w:rsid w:val="001A743A"/>
    <w:rsid w:val="001B528B"/>
    <w:rsid w:val="001B6161"/>
    <w:rsid w:val="001D2175"/>
    <w:rsid w:val="001D5120"/>
    <w:rsid w:val="001E1EAC"/>
    <w:rsid w:val="00202BD5"/>
    <w:rsid w:val="0020637A"/>
    <w:rsid w:val="002069E8"/>
    <w:rsid w:val="00216FCA"/>
    <w:rsid w:val="0021743A"/>
    <w:rsid w:val="0022101C"/>
    <w:rsid w:val="00224722"/>
    <w:rsid w:val="0022738C"/>
    <w:rsid w:val="002325B0"/>
    <w:rsid w:val="0023412E"/>
    <w:rsid w:val="0023591F"/>
    <w:rsid w:val="002409CC"/>
    <w:rsid w:val="00242215"/>
    <w:rsid w:val="002434E1"/>
    <w:rsid w:val="00251BFE"/>
    <w:rsid w:val="0025221D"/>
    <w:rsid w:val="0027292C"/>
    <w:rsid w:val="00272F70"/>
    <w:rsid w:val="00273C88"/>
    <w:rsid w:val="00283254"/>
    <w:rsid w:val="0028345C"/>
    <w:rsid w:val="0029162C"/>
    <w:rsid w:val="0029741F"/>
    <w:rsid w:val="002B5F90"/>
    <w:rsid w:val="002C321F"/>
    <w:rsid w:val="002C3CD8"/>
    <w:rsid w:val="002D0B0D"/>
    <w:rsid w:val="002D17A6"/>
    <w:rsid w:val="002D55FE"/>
    <w:rsid w:val="002E56CC"/>
    <w:rsid w:val="002E6A0E"/>
    <w:rsid w:val="002F3325"/>
    <w:rsid w:val="0030310D"/>
    <w:rsid w:val="003166F1"/>
    <w:rsid w:val="00345134"/>
    <w:rsid w:val="00352C1E"/>
    <w:rsid w:val="00353AE4"/>
    <w:rsid w:val="00371723"/>
    <w:rsid w:val="00374257"/>
    <w:rsid w:val="00377E4B"/>
    <w:rsid w:val="00385CFB"/>
    <w:rsid w:val="00390982"/>
    <w:rsid w:val="00391E8A"/>
    <w:rsid w:val="00396B48"/>
    <w:rsid w:val="003A244F"/>
    <w:rsid w:val="003B0075"/>
    <w:rsid w:val="003B5E13"/>
    <w:rsid w:val="003C6CC0"/>
    <w:rsid w:val="003D0E32"/>
    <w:rsid w:val="003E316F"/>
    <w:rsid w:val="003E4931"/>
    <w:rsid w:val="004023B0"/>
    <w:rsid w:val="0040361E"/>
    <w:rsid w:val="00410CD5"/>
    <w:rsid w:val="00413DA3"/>
    <w:rsid w:val="00416C0A"/>
    <w:rsid w:val="004257C1"/>
    <w:rsid w:val="00440462"/>
    <w:rsid w:val="00440991"/>
    <w:rsid w:val="00443065"/>
    <w:rsid w:val="00443D1B"/>
    <w:rsid w:val="00451E3E"/>
    <w:rsid w:val="004534AB"/>
    <w:rsid w:val="00453C2E"/>
    <w:rsid w:val="0045564D"/>
    <w:rsid w:val="004579C5"/>
    <w:rsid w:val="004611ED"/>
    <w:rsid w:val="00471DF8"/>
    <w:rsid w:val="00473E42"/>
    <w:rsid w:val="00475884"/>
    <w:rsid w:val="00477F81"/>
    <w:rsid w:val="004833AB"/>
    <w:rsid w:val="00491764"/>
    <w:rsid w:val="004A05BD"/>
    <w:rsid w:val="004A1C46"/>
    <w:rsid w:val="004A7606"/>
    <w:rsid w:val="004B172D"/>
    <w:rsid w:val="004B5159"/>
    <w:rsid w:val="004C2336"/>
    <w:rsid w:val="004C35B1"/>
    <w:rsid w:val="004D3261"/>
    <w:rsid w:val="004D4F5A"/>
    <w:rsid w:val="004F78CA"/>
    <w:rsid w:val="00500C8C"/>
    <w:rsid w:val="005010CB"/>
    <w:rsid w:val="005109F0"/>
    <w:rsid w:val="00515556"/>
    <w:rsid w:val="005231B1"/>
    <w:rsid w:val="00524D47"/>
    <w:rsid w:val="005266F9"/>
    <w:rsid w:val="0053350E"/>
    <w:rsid w:val="00564C8E"/>
    <w:rsid w:val="00573A23"/>
    <w:rsid w:val="00582CAC"/>
    <w:rsid w:val="00585123"/>
    <w:rsid w:val="00585DAF"/>
    <w:rsid w:val="005A4C07"/>
    <w:rsid w:val="005A731C"/>
    <w:rsid w:val="005B3011"/>
    <w:rsid w:val="005C29EF"/>
    <w:rsid w:val="005D0159"/>
    <w:rsid w:val="005D07D3"/>
    <w:rsid w:val="005D3417"/>
    <w:rsid w:val="005D6571"/>
    <w:rsid w:val="005F597A"/>
    <w:rsid w:val="0060172B"/>
    <w:rsid w:val="00607844"/>
    <w:rsid w:val="0061278A"/>
    <w:rsid w:val="00613976"/>
    <w:rsid w:val="006154B6"/>
    <w:rsid w:val="00620E2A"/>
    <w:rsid w:val="0062125F"/>
    <w:rsid w:val="00622268"/>
    <w:rsid w:val="00630E6A"/>
    <w:rsid w:val="00640529"/>
    <w:rsid w:val="00646DFD"/>
    <w:rsid w:val="006539F4"/>
    <w:rsid w:val="00666D5A"/>
    <w:rsid w:val="0067101F"/>
    <w:rsid w:val="00673FAF"/>
    <w:rsid w:val="006743C5"/>
    <w:rsid w:val="00682A52"/>
    <w:rsid w:val="00683D24"/>
    <w:rsid w:val="006974F2"/>
    <w:rsid w:val="006976D9"/>
    <w:rsid w:val="006A0798"/>
    <w:rsid w:val="006A7742"/>
    <w:rsid w:val="006A7A2E"/>
    <w:rsid w:val="006B06DE"/>
    <w:rsid w:val="006B2008"/>
    <w:rsid w:val="006B75C4"/>
    <w:rsid w:val="006C049E"/>
    <w:rsid w:val="006C1923"/>
    <w:rsid w:val="006C60AD"/>
    <w:rsid w:val="006D6D59"/>
    <w:rsid w:val="006D7883"/>
    <w:rsid w:val="006E66DF"/>
    <w:rsid w:val="006F2A76"/>
    <w:rsid w:val="006F360D"/>
    <w:rsid w:val="006F47D1"/>
    <w:rsid w:val="007008CA"/>
    <w:rsid w:val="00704189"/>
    <w:rsid w:val="00704813"/>
    <w:rsid w:val="0070545B"/>
    <w:rsid w:val="00711C84"/>
    <w:rsid w:val="00712AEB"/>
    <w:rsid w:val="00713C29"/>
    <w:rsid w:val="00724124"/>
    <w:rsid w:val="007329C6"/>
    <w:rsid w:val="007517C8"/>
    <w:rsid w:val="00752C2C"/>
    <w:rsid w:val="007561D2"/>
    <w:rsid w:val="007575BE"/>
    <w:rsid w:val="0076007B"/>
    <w:rsid w:val="00761F2A"/>
    <w:rsid w:val="00763132"/>
    <w:rsid w:val="00764985"/>
    <w:rsid w:val="00766D83"/>
    <w:rsid w:val="00771C30"/>
    <w:rsid w:val="007735F1"/>
    <w:rsid w:val="00773EAA"/>
    <w:rsid w:val="0077562E"/>
    <w:rsid w:val="007765F8"/>
    <w:rsid w:val="0078474C"/>
    <w:rsid w:val="00794402"/>
    <w:rsid w:val="007974F0"/>
    <w:rsid w:val="007A4E0D"/>
    <w:rsid w:val="007B062B"/>
    <w:rsid w:val="007D2433"/>
    <w:rsid w:val="007E2BE9"/>
    <w:rsid w:val="007E3265"/>
    <w:rsid w:val="007E45D6"/>
    <w:rsid w:val="007E75D9"/>
    <w:rsid w:val="007F6231"/>
    <w:rsid w:val="007F7110"/>
    <w:rsid w:val="0080193D"/>
    <w:rsid w:val="008162ED"/>
    <w:rsid w:val="00817481"/>
    <w:rsid w:val="00817567"/>
    <w:rsid w:val="00822035"/>
    <w:rsid w:val="0083293F"/>
    <w:rsid w:val="008412CB"/>
    <w:rsid w:val="00850FF4"/>
    <w:rsid w:val="0086182F"/>
    <w:rsid w:val="00862797"/>
    <w:rsid w:val="00870B15"/>
    <w:rsid w:val="00872292"/>
    <w:rsid w:val="00875380"/>
    <w:rsid w:val="008768BF"/>
    <w:rsid w:val="008813A2"/>
    <w:rsid w:val="008816ED"/>
    <w:rsid w:val="008827D0"/>
    <w:rsid w:val="00883B29"/>
    <w:rsid w:val="00884C41"/>
    <w:rsid w:val="00885493"/>
    <w:rsid w:val="00894567"/>
    <w:rsid w:val="008B08EC"/>
    <w:rsid w:val="008B27E3"/>
    <w:rsid w:val="008C03E7"/>
    <w:rsid w:val="008C0BC1"/>
    <w:rsid w:val="008C4231"/>
    <w:rsid w:val="008C6434"/>
    <w:rsid w:val="008D194D"/>
    <w:rsid w:val="008D25D1"/>
    <w:rsid w:val="008D4741"/>
    <w:rsid w:val="008E3DE2"/>
    <w:rsid w:val="008E4695"/>
    <w:rsid w:val="008E5D1B"/>
    <w:rsid w:val="008F3E37"/>
    <w:rsid w:val="009029CF"/>
    <w:rsid w:val="00920D00"/>
    <w:rsid w:val="00924348"/>
    <w:rsid w:val="0093074C"/>
    <w:rsid w:val="00935A1C"/>
    <w:rsid w:val="00937065"/>
    <w:rsid w:val="00944970"/>
    <w:rsid w:val="009623B9"/>
    <w:rsid w:val="009702F5"/>
    <w:rsid w:val="00974CBF"/>
    <w:rsid w:val="009755C0"/>
    <w:rsid w:val="009846D2"/>
    <w:rsid w:val="00990BB1"/>
    <w:rsid w:val="00997D79"/>
    <w:rsid w:val="009B5C85"/>
    <w:rsid w:val="009C2649"/>
    <w:rsid w:val="009C29B0"/>
    <w:rsid w:val="009C73D7"/>
    <w:rsid w:val="009D4CCA"/>
    <w:rsid w:val="009F23B9"/>
    <w:rsid w:val="009F6611"/>
    <w:rsid w:val="00A00FC6"/>
    <w:rsid w:val="00A01C94"/>
    <w:rsid w:val="00A16917"/>
    <w:rsid w:val="00A21CA5"/>
    <w:rsid w:val="00A318BB"/>
    <w:rsid w:val="00A43235"/>
    <w:rsid w:val="00A43C53"/>
    <w:rsid w:val="00A57926"/>
    <w:rsid w:val="00A80349"/>
    <w:rsid w:val="00A8073E"/>
    <w:rsid w:val="00A83E79"/>
    <w:rsid w:val="00A91286"/>
    <w:rsid w:val="00A92A5B"/>
    <w:rsid w:val="00A9540F"/>
    <w:rsid w:val="00A96F45"/>
    <w:rsid w:val="00AA070D"/>
    <w:rsid w:val="00AA5805"/>
    <w:rsid w:val="00AB30A0"/>
    <w:rsid w:val="00AB5A1A"/>
    <w:rsid w:val="00AB71CC"/>
    <w:rsid w:val="00AC080F"/>
    <w:rsid w:val="00AC37F5"/>
    <w:rsid w:val="00AC59F6"/>
    <w:rsid w:val="00AC5F65"/>
    <w:rsid w:val="00AC642D"/>
    <w:rsid w:val="00AD07D1"/>
    <w:rsid w:val="00AD0D88"/>
    <w:rsid w:val="00AD152D"/>
    <w:rsid w:val="00AD1592"/>
    <w:rsid w:val="00AE0E77"/>
    <w:rsid w:val="00AE1A96"/>
    <w:rsid w:val="00AF773C"/>
    <w:rsid w:val="00B04378"/>
    <w:rsid w:val="00B04A7E"/>
    <w:rsid w:val="00B2031F"/>
    <w:rsid w:val="00B20659"/>
    <w:rsid w:val="00B31BD7"/>
    <w:rsid w:val="00B33244"/>
    <w:rsid w:val="00B35FCF"/>
    <w:rsid w:val="00B373A8"/>
    <w:rsid w:val="00B42005"/>
    <w:rsid w:val="00B5586C"/>
    <w:rsid w:val="00B6458C"/>
    <w:rsid w:val="00B7470D"/>
    <w:rsid w:val="00B8021D"/>
    <w:rsid w:val="00B82540"/>
    <w:rsid w:val="00B82DB5"/>
    <w:rsid w:val="00B8344E"/>
    <w:rsid w:val="00B93FC7"/>
    <w:rsid w:val="00B97FF6"/>
    <w:rsid w:val="00BA2010"/>
    <w:rsid w:val="00BA4A08"/>
    <w:rsid w:val="00BA51EF"/>
    <w:rsid w:val="00BA6322"/>
    <w:rsid w:val="00BB0085"/>
    <w:rsid w:val="00BB5562"/>
    <w:rsid w:val="00BB6542"/>
    <w:rsid w:val="00BD1EB1"/>
    <w:rsid w:val="00BD2353"/>
    <w:rsid w:val="00BD72AB"/>
    <w:rsid w:val="00BE0A81"/>
    <w:rsid w:val="00BE0DFE"/>
    <w:rsid w:val="00BE68FE"/>
    <w:rsid w:val="00BE6924"/>
    <w:rsid w:val="00C13E26"/>
    <w:rsid w:val="00C228B8"/>
    <w:rsid w:val="00C238D4"/>
    <w:rsid w:val="00C32DA0"/>
    <w:rsid w:val="00C338BF"/>
    <w:rsid w:val="00C41E9D"/>
    <w:rsid w:val="00C42E68"/>
    <w:rsid w:val="00C52B46"/>
    <w:rsid w:val="00C57C91"/>
    <w:rsid w:val="00C6605C"/>
    <w:rsid w:val="00C74FAB"/>
    <w:rsid w:val="00C7682D"/>
    <w:rsid w:val="00C77CA1"/>
    <w:rsid w:val="00C845DB"/>
    <w:rsid w:val="00C850A1"/>
    <w:rsid w:val="00C9234D"/>
    <w:rsid w:val="00C92698"/>
    <w:rsid w:val="00CA08A2"/>
    <w:rsid w:val="00CA10D7"/>
    <w:rsid w:val="00CB1B84"/>
    <w:rsid w:val="00CB1E60"/>
    <w:rsid w:val="00CC0236"/>
    <w:rsid w:val="00CC0D73"/>
    <w:rsid w:val="00CC4926"/>
    <w:rsid w:val="00CC6FD6"/>
    <w:rsid w:val="00CD3059"/>
    <w:rsid w:val="00CD7532"/>
    <w:rsid w:val="00CE0ED5"/>
    <w:rsid w:val="00CE464B"/>
    <w:rsid w:val="00CE6D55"/>
    <w:rsid w:val="00CE7925"/>
    <w:rsid w:val="00CF3AED"/>
    <w:rsid w:val="00CF6426"/>
    <w:rsid w:val="00D03C5F"/>
    <w:rsid w:val="00D11978"/>
    <w:rsid w:val="00D140B1"/>
    <w:rsid w:val="00D344F6"/>
    <w:rsid w:val="00D3678B"/>
    <w:rsid w:val="00D43C91"/>
    <w:rsid w:val="00D440AE"/>
    <w:rsid w:val="00D6487F"/>
    <w:rsid w:val="00D66C24"/>
    <w:rsid w:val="00D825D3"/>
    <w:rsid w:val="00D83DBD"/>
    <w:rsid w:val="00D91176"/>
    <w:rsid w:val="00D97AA1"/>
    <w:rsid w:val="00DA2711"/>
    <w:rsid w:val="00DA63CA"/>
    <w:rsid w:val="00DB279B"/>
    <w:rsid w:val="00DB4B52"/>
    <w:rsid w:val="00DD3117"/>
    <w:rsid w:val="00DD3283"/>
    <w:rsid w:val="00DD3500"/>
    <w:rsid w:val="00DD4DA1"/>
    <w:rsid w:val="00DD7BBF"/>
    <w:rsid w:val="00DE6878"/>
    <w:rsid w:val="00DF60FC"/>
    <w:rsid w:val="00E016B7"/>
    <w:rsid w:val="00E25BAE"/>
    <w:rsid w:val="00E312A2"/>
    <w:rsid w:val="00E31BF9"/>
    <w:rsid w:val="00E4243F"/>
    <w:rsid w:val="00E47FCC"/>
    <w:rsid w:val="00E65B55"/>
    <w:rsid w:val="00E705F4"/>
    <w:rsid w:val="00E73E76"/>
    <w:rsid w:val="00E80CC9"/>
    <w:rsid w:val="00E834C3"/>
    <w:rsid w:val="00E902D6"/>
    <w:rsid w:val="00E93B00"/>
    <w:rsid w:val="00E95069"/>
    <w:rsid w:val="00E96234"/>
    <w:rsid w:val="00EA05A4"/>
    <w:rsid w:val="00EA2394"/>
    <w:rsid w:val="00EA2D41"/>
    <w:rsid w:val="00EB0448"/>
    <w:rsid w:val="00EB2FDD"/>
    <w:rsid w:val="00EB40DE"/>
    <w:rsid w:val="00EB6A18"/>
    <w:rsid w:val="00EC0A6B"/>
    <w:rsid w:val="00EC2213"/>
    <w:rsid w:val="00EC24A6"/>
    <w:rsid w:val="00EC48F2"/>
    <w:rsid w:val="00EC70A6"/>
    <w:rsid w:val="00EC715C"/>
    <w:rsid w:val="00ED116D"/>
    <w:rsid w:val="00ED3FD4"/>
    <w:rsid w:val="00F00F72"/>
    <w:rsid w:val="00F0162C"/>
    <w:rsid w:val="00F04807"/>
    <w:rsid w:val="00F07695"/>
    <w:rsid w:val="00F11888"/>
    <w:rsid w:val="00F20609"/>
    <w:rsid w:val="00F2125B"/>
    <w:rsid w:val="00F3215B"/>
    <w:rsid w:val="00F35168"/>
    <w:rsid w:val="00F35CC2"/>
    <w:rsid w:val="00F411FF"/>
    <w:rsid w:val="00F471D6"/>
    <w:rsid w:val="00F47894"/>
    <w:rsid w:val="00F52348"/>
    <w:rsid w:val="00F539D0"/>
    <w:rsid w:val="00F636DB"/>
    <w:rsid w:val="00F67288"/>
    <w:rsid w:val="00F749C6"/>
    <w:rsid w:val="00F77963"/>
    <w:rsid w:val="00F84F9D"/>
    <w:rsid w:val="00FA0C26"/>
    <w:rsid w:val="00FA6E9F"/>
    <w:rsid w:val="00FD4574"/>
    <w:rsid w:val="00FD685D"/>
    <w:rsid w:val="00FE03B7"/>
    <w:rsid w:val="00FE2430"/>
    <w:rsid w:val="00FF2100"/>
    <w:rsid w:val="00FF5A4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1E82"/>
  <w15:docId w15:val="{C659E0FF-8A01-4FB7-9E8C-34F35A78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7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94"/>
    <w:pPr>
      <w:ind w:left="720"/>
      <w:contextualSpacing/>
    </w:pPr>
  </w:style>
  <w:style w:type="character" w:styleId="a4">
    <w:name w:val="Hyperlink"/>
    <w:basedOn w:val="a0"/>
    <w:rsid w:val="00396B48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396B4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671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01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671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01F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477F8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77F8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5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ратный адрес"/>
    <w:basedOn w:val="a"/>
    <w:rsid w:val="008C0BC1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suppressAutoHyphens w:val="0"/>
      <w:spacing w:line="160" w:lineRule="atLeast"/>
    </w:pPr>
    <w:rPr>
      <w:rFonts w:eastAsia="Times New Roman" w:cs="Times New Roman"/>
      <w:kern w:val="0"/>
      <w:sz w:val="14"/>
      <w:szCs w:val="20"/>
      <w:lang w:eastAsia="ru-RU" w:bidi="ar-SA"/>
    </w:rPr>
  </w:style>
  <w:style w:type="paragraph" w:styleId="ad">
    <w:name w:val="No Spacing"/>
    <w:uiPriority w:val="1"/>
    <w:qFormat/>
    <w:rsid w:val="008827D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e">
    <w:name w:val="Normal (Web)"/>
    <w:basedOn w:val="a"/>
    <w:uiPriority w:val="99"/>
    <w:semiHidden/>
    <w:unhideWhenUsed/>
    <w:rsid w:val="00A9540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17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48FE-3ED3-4109-8828-2A232D1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Мартынова Татьяна Леонидовна</cp:lastModifiedBy>
  <cp:revision>2</cp:revision>
  <cp:lastPrinted>2019-02-28T07:07:00Z</cp:lastPrinted>
  <dcterms:created xsi:type="dcterms:W3CDTF">2019-03-07T13:25:00Z</dcterms:created>
  <dcterms:modified xsi:type="dcterms:W3CDTF">2019-03-07T13:25:00Z</dcterms:modified>
</cp:coreProperties>
</file>